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DF1D37">
        <w:rPr>
          <w:b/>
          <w:sz w:val="28"/>
          <w:szCs w:val="28"/>
        </w:rPr>
        <w:t>1</w:t>
      </w:r>
      <w:r w:rsidR="006A2A52">
        <w:rPr>
          <w:b/>
          <w:sz w:val="28"/>
          <w:szCs w:val="28"/>
        </w:rPr>
        <w:t>6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AE5530">
        <w:rPr>
          <w:b/>
          <w:sz w:val="28"/>
          <w:szCs w:val="28"/>
        </w:rPr>
        <w:t>5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1</w:t>
      </w:r>
      <w:r w:rsidR="006A2A52"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AE5530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6A2A52">
        <w:rPr>
          <w:b/>
          <w:sz w:val="28"/>
          <w:szCs w:val="28"/>
        </w:rPr>
        <w:t>20</w:t>
      </w:r>
      <w:r w:rsidR="00945BDE" w:rsidRPr="00E725CF">
        <w:rPr>
          <w:b/>
          <w:sz w:val="28"/>
          <w:szCs w:val="28"/>
        </w:rPr>
        <w:t>.</w:t>
      </w:r>
      <w:r w:rsidR="00251E4F">
        <w:rPr>
          <w:b/>
          <w:sz w:val="28"/>
          <w:szCs w:val="28"/>
        </w:rPr>
        <w:t>0</w:t>
      </w:r>
      <w:r w:rsidR="006A2A52">
        <w:rPr>
          <w:b/>
          <w:sz w:val="28"/>
          <w:szCs w:val="28"/>
        </w:rPr>
        <w:t>8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AE5530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BA2D81">
        <w:rPr>
          <w:sz w:val="28"/>
          <w:szCs w:val="28"/>
        </w:rPr>
        <w:t>2</w:t>
      </w:r>
      <w:r w:rsidR="006A2A52">
        <w:rPr>
          <w:sz w:val="28"/>
          <w:szCs w:val="28"/>
        </w:rPr>
        <w:t>0 августа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AE5530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BA2D81">
        <w:rPr>
          <w:sz w:val="28"/>
          <w:szCs w:val="28"/>
        </w:rPr>
        <w:t>2</w:t>
      </w:r>
      <w:r w:rsidR="006A2A52">
        <w:rPr>
          <w:sz w:val="28"/>
          <w:szCs w:val="28"/>
        </w:rPr>
        <w:t>0 августа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AE5530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 xml:space="preserve">., </w:t>
      </w:r>
      <w:r w:rsidRPr="002A2FB2">
        <w:rPr>
          <w:sz w:val="28"/>
          <w:szCs w:val="28"/>
        </w:rPr>
        <w:t>1</w:t>
      </w:r>
      <w:r w:rsidR="008605FC" w:rsidRPr="002A2FB2">
        <w:rPr>
          <w:sz w:val="28"/>
          <w:szCs w:val="28"/>
        </w:rPr>
        <w:t>0</w:t>
      </w:r>
      <w:r w:rsidR="008758EE" w:rsidRPr="002A2FB2">
        <w:rPr>
          <w:sz w:val="28"/>
          <w:szCs w:val="28"/>
        </w:rPr>
        <w:t>:</w:t>
      </w:r>
      <w:r w:rsidR="002A2FB2" w:rsidRPr="002A2FB2">
        <w:rPr>
          <w:sz w:val="28"/>
          <w:szCs w:val="28"/>
        </w:rPr>
        <w:t>10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E9474B" w:rsidRPr="00E9474B">
        <w:rPr>
          <w:sz w:val="28"/>
          <w:szCs w:val="28"/>
        </w:rPr>
        <w:t>1</w:t>
      </w:r>
      <w:r w:rsidR="006A2A52">
        <w:rPr>
          <w:sz w:val="28"/>
          <w:szCs w:val="28"/>
        </w:rPr>
        <w:t>97</w:t>
      </w:r>
      <w:r w:rsidR="00EC130E">
        <w:rPr>
          <w:sz w:val="28"/>
          <w:szCs w:val="28"/>
        </w:rPr>
        <w:t xml:space="preserve"> от </w:t>
      </w:r>
      <w:r w:rsidR="006A2A52">
        <w:rPr>
          <w:sz w:val="28"/>
          <w:szCs w:val="28"/>
        </w:rPr>
        <w:t>18</w:t>
      </w:r>
      <w:r w:rsidR="00EC130E">
        <w:rPr>
          <w:sz w:val="28"/>
          <w:szCs w:val="28"/>
        </w:rPr>
        <w:t>.</w:t>
      </w:r>
      <w:r w:rsidR="006A2A52">
        <w:rPr>
          <w:sz w:val="28"/>
          <w:szCs w:val="28"/>
        </w:rPr>
        <w:t>08</w:t>
      </w:r>
      <w:r w:rsidR="005B2F17">
        <w:rPr>
          <w:sz w:val="28"/>
          <w:szCs w:val="28"/>
        </w:rPr>
        <w:t>.202</w:t>
      </w:r>
      <w:r w:rsidR="006A2A52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AE5530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А. Калгина</w:t>
      </w:r>
      <w:r w:rsidR="002B38EA">
        <w:rPr>
          <w:color w:val="000000"/>
          <w:sz w:val="28"/>
          <w:szCs w:val="28"/>
        </w:rPr>
        <w:t xml:space="preserve"> </w:t>
      </w:r>
      <w:r w:rsidR="00567E24">
        <w:rPr>
          <w:color w:val="000000"/>
          <w:sz w:val="28"/>
          <w:szCs w:val="28"/>
        </w:rPr>
        <w:t>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AE5530">
        <w:rPr>
          <w:color w:val="000000"/>
          <w:sz w:val="28"/>
          <w:szCs w:val="28"/>
        </w:rPr>
        <w:t>Г.А. Горбунова</w:t>
      </w:r>
      <w:r w:rsidR="007446C4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</w:t>
      </w:r>
      <w:r w:rsidR="006A2A52">
        <w:rPr>
          <w:color w:val="000000"/>
          <w:sz w:val="28"/>
          <w:szCs w:val="28"/>
        </w:rPr>
        <w:t>а - отсутствует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6A2A52">
        <w:rPr>
          <w:color w:val="000000"/>
          <w:sz w:val="28"/>
          <w:szCs w:val="28"/>
        </w:rPr>
        <w:t>О.Н. Кузина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BA2D81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251E4F" w:rsidRDefault="00251E4F" w:rsidP="00251E4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51E4F" w:rsidRPr="00E725CF" w:rsidRDefault="00251E4F" w:rsidP="00251E4F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 w:rsidR="00DF1D37">
        <w:rPr>
          <w:sz w:val="28"/>
          <w:szCs w:val="28"/>
        </w:rPr>
        <w:t>Грачева О.В.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 w:rsidR="00BA2D81">
        <w:rPr>
          <w:sz w:val="28"/>
          <w:szCs w:val="28"/>
        </w:rPr>
        <w:t>5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0566E7" w:rsidRPr="00CE7B25" w:rsidRDefault="00251E4F" w:rsidP="00251E4F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51275D" w:rsidRDefault="0051275D" w:rsidP="0051275D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6/25</w:t>
      </w:r>
    </w:p>
    <w:p w:rsidR="0051275D" w:rsidRDefault="0051275D" w:rsidP="0051275D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277"/>
        <w:gridCol w:w="849"/>
        <w:gridCol w:w="1276"/>
        <w:gridCol w:w="1134"/>
        <w:gridCol w:w="1276"/>
        <w:gridCol w:w="813"/>
      </w:tblGrid>
      <w:tr w:rsidR="0051275D" w:rsidTr="00884229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ы №№ 1-9, 11-12-месяцы;</w:t>
            </w: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 № 10 – дни.</w:t>
            </w: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ты №№ 1-4, 6-9, 11-10%, но не менее 50000 (пятидесяти тысяч) рублей, от начальной цены (в случае если начальная цена </w:t>
            </w:r>
            <w:r>
              <w:rPr>
                <w:sz w:val="28"/>
                <w:szCs w:val="28"/>
                <w:lang w:eastAsia="en-US"/>
              </w:rPr>
              <w:lastRenderedPageBreak/>
              <w:t>превышает 50 000 рублей);</w:t>
            </w: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ы №№ 5, 10, 12 – 100 % от начальной цены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51275D" w:rsidTr="008842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51275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ирова, д. 16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ция общественного пит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Pr="00532238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1 6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 0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 16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1275D" w:rsidTr="008842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51275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ирова, д. 161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ция общественного пит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1 6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 0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 16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Pr="00B60D1C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9C1FC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1275D" w:rsidTr="008842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51275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Озер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ты пит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 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4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Pr="00B60D1C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9C1FC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1275D" w:rsidTr="008842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51275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Центральный территориальный округ, ул. Оборонная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«Комсомольский скв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Передвижной торговый объект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торговый стак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Безалкогольные напит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 0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7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Pr="009C1FC5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059E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1275D" w:rsidTr="008842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51275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Горелки, ул. Ключевая, д. 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9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93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Pr="009C1FC5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059E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1275D" w:rsidTr="008842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51275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Курковая/Литей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Непродовольственные това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6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 8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 69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Pr="009C1FC5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059E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1275D" w:rsidTr="008842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51275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Луначарского, д. 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леб, хлебобулочные издел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 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3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Pr="009C1FC5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059E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1275D" w:rsidTr="008842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51275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Галкина, д.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леб, хлебобулочные издел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 8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Pr="009C1FC5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059E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1275D" w:rsidTr="008842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51275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Веневское шоссе, д.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ты пит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7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 8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 77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Pr="009C1FC5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059E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1275D" w:rsidTr="008842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51275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/Кир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, фрукты, бахчевые куль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9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90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Pr="009C1FC5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059E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1275D" w:rsidTr="008842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51275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айская, д.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леб, хлебобулочные издел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 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Pr="009C1FC5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059E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1275D" w:rsidTr="008842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51275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п. Шатск, ул. Садовая, д. 12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леб, хлебобулочные издел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 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Default="0051275D" w:rsidP="008842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 99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5D" w:rsidRPr="009C1FC5" w:rsidRDefault="0051275D" w:rsidP="008842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059E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51275D" w:rsidRPr="00506FB7" w:rsidRDefault="0051275D" w:rsidP="0051275D"/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51275D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51275D">
        <w:rPr>
          <w:b/>
          <w:color w:val="000000"/>
          <w:sz w:val="28"/>
          <w:szCs w:val="28"/>
        </w:rPr>
        <w:t>№</w:t>
      </w:r>
      <w:r w:rsidR="00BB486C">
        <w:rPr>
          <w:b/>
          <w:sz w:val="26"/>
          <w:szCs w:val="26"/>
        </w:rPr>
        <w:t xml:space="preserve"> </w:t>
      </w:r>
      <w:r w:rsidR="0051275D">
        <w:rPr>
          <w:b/>
          <w:sz w:val="26"/>
          <w:szCs w:val="26"/>
        </w:rPr>
        <w:t>2, 4, 5, 6, 7, 8, 10, 12</w:t>
      </w:r>
      <w:r w:rsidR="00BB486C"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51275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51275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51275D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51275D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51275D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="0051275D" w:rsidRPr="003E6CF6">
        <w:rPr>
          <w:b/>
          <w:color w:val="000000"/>
          <w:sz w:val="28"/>
          <w:szCs w:val="28"/>
        </w:rPr>
        <w:t>№</w:t>
      </w:r>
      <w:r w:rsidR="0051275D">
        <w:rPr>
          <w:b/>
          <w:color w:val="000000"/>
          <w:sz w:val="28"/>
          <w:szCs w:val="28"/>
        </w:rPr>
        <w:t>№</w:t>
      </w:r>
      <w:r w:rsidR="0051275D">
        <w:rPr>
          <w:b/>
          <w:sz w:val="26"/>
          <w:szCs w:val="26"/>
        </w:rPr>
        <w:t xml:space="preserve"> 2, 4, 5, 6, 7, 8, 10, 12</w:t>
      </w:r>
      <w:r w:rsidR="00BB486C"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30200B" w:rsidRDefault="0030200B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от</w:t>
      </w:r>
      <w:r w:rsidR="0051275D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 </w:t>
      </w:r>
      <w:r w:rsidRPr="005A4153">
        <w:rPr>
          <w:b/>
          <w:color w:val="000000"/>
          <w:sz w:val="28"/>
          <w:szCs w:val="28"/>
        </w:rPr>
        <w:t>№</w:t>
      </w:r>
      <w:r w:rsidR="0051275D">
        <w:rPr>
          <w:b/>
          <w:color w:val="000000"/>
          <w:sz w:val="28"/>
          <w:szCs w:val="28"/>
        </w:rPr>
        <w:t>№:</w:t>
      </w:r>
      <w:r>
        <w:rPr>
          <w:b/>
          <w:sz w:val="26"/>
          <w:szCs w:val="26"/>
        </w:rPr>
        <w:t xml:space="preserve"> 3</w:t>
      </w:r>
      <w:r w:rsidR="0051275D">
        <w:rPr>
          <w:b/>
          <w:sz w:val="26"/>
          <w:szCs w:val="26"/>
        </w:rPr>
        <w:t>, 9, 11</w:t>
      </w:r>
      <w:r>
        <w:rPr>
          <w:b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заявок не поступило, в соответствии с подпунктом 3 пункта 74 аукционной документации признать аукцион по данн</w:t>
      </w:r>
      <w:r w:rsidR="0051275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м лот</w:t>
      </w:r>
      <w:r w:rsidR="0051275D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 несостоявшимся.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361C12" w:rsidRPr="00E725CF" w:rsidRDefault="00361C12" w:rsidP="00361C1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 w:rsidR="0051275D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BA2D81">
        <w:rPr>
          <w:b/>
          <w:sz w:val="28"/>
          <w:szCs w:val="28"/>
        </w:rPr>
        <w:t>1, 2</w:t>
      </w:r>
    </w:p>
    <w:p w:rsidR="00361C12" w:rsidRPr="00E725CF" w:rsidRDefault="00361C12" w:rsidP="00361C1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361C12" w:rsidRPr="00E725CF" w:rsidTr="00BA4C3B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361C12" w:rsidRPr="00E725CF" w:rsidTr="00BA4C3B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E725CF" w:rsidRDefault="0051275D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CC3521" w:rsidRDefault="0030200B" w:rsidP="00512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летарский территориальный округ, ул. Кирова, д. </w:t>
            </w:r>
            <w:r w:rsidR="0051275D">
              <w:rPr>
                <w:sz w:val="28"/>
                <w:szCs w:val="28"/>
              </w:rPr>
              <w:t>161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Default="0030200B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D43679" w:rsidRDefault="0051275D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Default="0051275D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 6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Default="0051275D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082</w:t>
            </w:r>
          </w:p>
        </w:tc>
      </w:tr>
    </w:tbl>
    <w:p w:rsidR="00361C12" w:rsidRPr="00B97D6F" w:rsidRDefault="00361C12" w:rsidP="00361C1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976"/>
        <w:gridCol w:w="6379"/>
      </w:tblGrid>
      <w:tr w:rsidR="00361C12" w:rsidRPr="00B97D6F" w:rsidTr="00BA4C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B97D6F" w:rsidRDefault="00361C12" w:rsidP="00BA4C3B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B97D6F" w:rsidRDefault="00361C12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B97D6F" w:rsidRDefault="00361C12" w:rsidP="00BA4C3B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361C12" w:rsidRPr="00B97D6F" w:rsidTr="00BA4C3B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072BE0" w:rsidRDefault="00361C12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2A2FB2" w:rsidRDefault="00206AD3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B97D6F" w:rsidRDefault="0051275D" w:rsidP="000B6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зрождение»</w:t>
            </w:r>
          </w:p>
        </w:tc>
      </w:tr>
      <w:tr w:rsidR="00361C12" w:rsidRPr="00B97D6F" w:rsidTr="00BA4C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072BE0" w:rsidRDefault="00361C12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2A2FB2" w:rsidRDefault="00206AD3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B97D6F" w:rsidRDefault="0030200B" w:rsidP="00512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51275D">
              <w:rPr>
                <w:sz w:val="28"/>
                <w:szCs w:val="28"/>
              </w:rPr>
              <w:t>Лоз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61C12" w:rsidRDefault="00361C12" w:rsidP="00361C12">
      <w:pPr>
        <w:ind w:firstLine="708"/>
        <w:jc w:val="both"/>
        <w:rPr>
          <w:sz w:val="28"/>
          <w:szCs w:val="28"/>
        </w:rPr>
      </w:pPr>
    </w:p>
    <w:p w:rsidR="00361C12" w:rsidRPr="00E725CF" w:rsidRDefault="00361C12" w:rsidP="00361C12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51275D">
        <w:rPr>
          <w:sz w:val="28"/>
          <w:szCs w:val="28"/>
        </w:rPr>
        <w:t>1</w:t>
      </w:r>
      <w:r w:rsidRPr="00E725CF">
        <w:rPr>
          <w:sz w:val="28"/>
          <w:szCs w:val="28"/>
        </w:rPr>
        <w:t>.</w:t>
      </w:r>
    </w:p>
    <w:p w:rsidR="00361C12" w:rsidRPr="00206AD3" w:rsidRDefault="00361C12" w:rsidP="00361C12">
      <w:pPr>
        <w:ind w:firstLine="709"/>
        <w:jc w:val="both"/>
        <w:rPr>
          <w:sz w:val="28"/>
          <w:szCs w:val="28"/>
        </w:rPr>
      </w:pPr>
      <w:r w:rsidRPr="00206AD3">
        <w:rPr>
          <w:sz w:val="28"/>
          <w:szCs w:val="28"/>
        </w:rPr>
        <w:t xml:space="preserve">Предпоследнее предложение о цене лота </w:t>
      </w:r>
      <w:r w:rsidR="00206AD3">
        <w:rPr>
          <w:sz w:val="28"/>
          <w:szCs w:val="28"/>
        </w:rPr>
        <w:t>561 645</w:t>
      </w:r>
      <w:r w:rsidRPr="00206AD3">
        <w:rPr>
          <w:sz w:val="28"/>
          <w:szCs w:val="28"/>
        </w:rPr>
        <w:t xml:space="preserve"> (</w:t>
      </w:r>
      <w:r w:rsidR="00206AD3">
        <w:rPr>
          <w:sz w:val="28"/>
          <w:szCs w:val="28"/>
        </w:rPr>
        <w:t>пятьсот шестьдесят одна тысяча шестьсот сорок пять</w:t>
      </w:r>
      <w:r w:rsidRPr="00206AD3">
        <w:rPr>
          <w:sz w:val="28"/>
          <w:szCs w:val="28"/>
        </w:rPr>
        <w:t>) рубл</w:t>
      </w:r>
      <w:r w:rsidR="009B49CC" w:rsidRPr="00206AD3">
        <w:rPr>
          <w:sz w:val="28"/>
          <w:szCs w:val="28"/>
        </w:rPr>
        <w:t>ей</w:t>
      </w:r>
      <w:r w:rsidRPr="00206AD3">
        <w:rPr>
          <w:sz w:val="28"/>
          <w:szCs w:val="28"/>
        </w:rPr>
        <w:t xml:space="preserve"> сделал уч</w:t>
      </w:r>
      <w:r w:rsidR="009B49CC" w:rsidRPr="00206AD3">
        <w:rPr>
          <w:sz w:val="28"/>
          <w:szCs w:val="28"/>
        </w:rPr>
        <w:t xml:space="preserve">астник аукциона номер карточки </w:t>
      </w:r>
      <w:r w:rsidR="00206AD3">
        <w:rPr>
          <w:sz w:val="28"/>
          <w:szCs w:val="28"/>
        </w:rPr>
        <w:t>1</w:t>
      </w:r>
      <w:r w:rsidRPr="00206AD3">
        <w:rPr>
          <w:sz w:val="28"/>
          <w:szCs w:val="28"/>
        </w:rPr>
        <w:t>.</w:t>
      </w:r>
    </w:p>
    <w:p w:rsidR="00361C12" w:rsidRPr="00876E3B" w:rsidRDefault="00361C12" w:rsidP="00361C12">
      <w:pPr>
        <w:ind w:firstLine="709"/>
        <w:jc w:val="both"/>
        <w:rPr>
          <w:sz w:val="28"/>
          <w:szCs w:val="28"/>
        </w:rPr>
      </w:pPr>
      <w:r w:rsidRPr="00206AD3">
        <w:rPr>
          <w:sz w:val="28"/>
          <w:szCs w:val="28"/>
        </w:rPr>
        <w:t xml:space="preserve">Окончательное предложение о цене лота </w:t>
      </w:r>
      <w:r w:rsidR="00206AD3">
        <w:rPr>
          <w:sz w:val="28"/>
          <w:szCs w:val="28"/>
        </w:rPr>
        <w:t>589 727</w:t>
      </w:r>
      <w:r w:rsidR="009B49CC" w:rsidRPr="00206AD3">
        <w:rPr>
          <w:sz w:val="28"/>
          <w:szCs w:val="28"/>
        </w:rPr>
        <w:t xml:space="preserve"> </w:t>
      </w:r>
      <w:r w:rsidRPr="00206AD3">
        <w:rPr>
          <w:sz w:val="28"/>
          <w:szCs w:val="28"/>
        </w:rPr>
        <w:t>(</w:t>
      </w:r>
      <w:r w:rsidR="00206AD3">
        <w:rPr>
          <w:sz w:val="28"/>
          <w:szCs w:val="28"/>
        </w:rPr>
        <w:t>пятьсот восемьдесят девять тысяч семьсот двадцать семь</w:t>
      </w:r>
      <w:r w:rsidRPr="00206AD3">
        <w:rPr>
          <w:sz w:val="28"/>
          <w:szCs w:val="28"/>
        </w:rPr>
        <w:t xml:space="preserve">) рублей, сделал участник аукциона, номер карточки </w:t>
      </w:r>
      <w:r w:rsidR="00206AD3">
        <w:rPr>
          <w:sz w:val="28"/>
          <w:szCs w:val="28"/>
        </w:rPr>
        <w:t>2</w:t>
      </w:r>
      <w:r w:rsidRPr="00206AD3">
        <w:rPr>
          <w:sz w:val="28"/>
          <w:szCs w:val="28"/>
        </w:rPr>
        <w:t>.</w:t>
      </w:r>
    </w:p>
    <w:p w:rsidR="00361C12" w:rsidRPr="00876E3B" w:rsidRDefault="00361C12" w:rsidP="00361C1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361C12" w:rsidRPr="00876E3B" w:rsidRDefault="00361C12" w:rsidP="00361C12">
      <w:pPr>
        <w:ind w:left="-142"/>
        <w:jc w:val="both"/>
        <w:rPr>
          <w:b/>
          <w:sz w:val="28"/>
          <w:szCs w:val="28"/>
        </w:rPr>
      </w:pPr>
    </w:p>
    <w:p w:rsidR="00361C12" w:rsidRDefault="00361C12" w:rsidP="00361C12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361C12" w:rsidRPr="00876E3B" w:rsidRDefault="00361C12" w:rsidP="00361C12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361C12" w:rsidRPr="00876E3B" w:rsidTr="00BA4C3B">
        <w:trPr>
          <w:trHeight w:val="477"/>
        </w:trPr>
        <w:tc>
          <w:tcPr>
            <w:tcW w:w="850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361C12" w:rsidRPr="00E725CF" w:rsidTr="00BA4C3B">
        <w:tc>
          <w:tcPr>
            <w:tcW w:w="850" w:type="dxa"/>
            <w:vAlign w:val="center"/>
          </w:tcPr>
          <w:p w:rsidR="00361C12" w:rsidRPr="00876E3B" w:rsidRDefault="00206AD3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361C12" w:rsidRPr="00876E3B" w:rsidRDefault="00206AD3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зрождение»</w:t>
            </w:r>
          </w:p>
        </w:tc>
        <w:tc>
          <w:tcPr>
            <w:tcW w:w="3544" w:type="dxa"/>
            <w:vAlign w:val="center"/>
          </w:tcPr>
          <w:p w:rsidR="00361C12" w:rsidRPr="00876E3B" w:rsidRDefault="00206AD3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Староникитская, д. 75, литера Д</w:t>
            </w:r>
          </w:p>
        </w:tc>
        <w:tc>
          <w:tcPr>
            <w:tcW w:w="3118" w:type="dxa"/>
            <w:vAlign w:val="center"/>
          </w:tcPr>
          <w:p w:rsidR="00361C12" w:rsidRPr="006F5738" w:rsidRDefault="00206AD3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45876</w:t>
            </w:r>
          </w:p>
        </w:tc>
      </w:tr>
    </w:tbl>
    <w:p w:rsidR="00361C12" w:rsidRDefault="00361C12" w:rsidP="00361C12">
      <w:pPr>
        <w:ind w:left="-142"/>
        <w:jc w:val="both"/>
        <w:rPr>
          <w:b/>
          <w:sz w:val="28"/>
          <w:szCs w:val="28"/>
        </w:rPr>
      </w:pPr>
    </w:p>
    <w:p w:rsidR="00361C12" w:rsidRDefault="00361C12" w:rsidP="00361C12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p w:rsidR="00361C12" w:rsidRPr="00876E3B" w:rsidRDefault="00361C12" w:rsidP="00361C12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361C12" w:rsidRPr="00876E3B" w:rsidTr="00BA4C3B">
        <w:trPr>
          <w:trHeight w:val="477"/>
        </w:trPr>
        <w:tc>
          <w:tcPr>
            <w:tcW w:w="850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9B49CC" w:rsidRPr="00E725CF" w:rsidTr="00BA4C3B">
        <w:tc>
          <w:tcPr>
            <w:tcW w:w="850" w:type="dxa"/>
            <w:vAlign w:val="center"/>
          </w:tcPr>
          <w:p w:rsidR="009B49CC" w:rsidRPr="00876E3B" w:rsidRDefault="00206AD3" w:rsidP="009B4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44" w:type="dxa"/>
            <w:vAlign w:val="center"/>
          </w:tcPr>
          <w:p w:rsidR="009B49CC" w:rsidRPr="00876E3B" w:rsidRDefault="00206AD3" w:rsidP="009B4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Лоза»</w:t>
            </w:r>
          </w:p>
        </w:tc>
        <w:tc>
          <w:tcPr>
            <w:tcW w:w="3544" w:type="dxa"/>
            <w:vAlign w:val="center"/>
          </w:tcPr>
          <w:p w:rsidR="009B49CC" w:rsidRPr="00876E3B" w:rsidRDefault="00206AD3" w:rsidP="009B4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Ложевая, д. 123, оф. 1</w:t>
            </w:r>
          </w:p>
        </w:tc>
        <w:tc>
          <w:tcPr>
            <w:tcW w:w="3118" w:type="dxa"/>
            <w:vAlign w:val="center"/>
          </w:tcPr>
          <w:p w:rsidR="009B49CC" w:rsidRPr="006F5738" w:rsidRDefault="00206AD3" w:rsidP="009B4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48891</w:t>
            </w:r>
            <w:bookmarkStart w:id="0" w:name="_GoBack"/>
            <w:bookmarkEnd w:id="0"/>
          </w:p>
        </w:tc>
      </w:tr>
    </w:tbl>
    <w:p w:rsidR="00BA2D81" w:rsidRDefault="00BA2D81" w:rsidP="009B1822">
      <w:pPr>
        <w:ind w:firstLine="708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 w:rsidR="006706AE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 w:rsidR="006706AE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 w:rsidR="006706AE"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 w:rsidR="006706AE">
        <w:rPr>
          <w:b/>
          <w:sz w:val="28"/>
          <w:szCs w:val="28"/>
        </w:rPr>
        <w:t>о</w:t>
      </w:r>
      <w:r w:rsidR="007446C4">
        <w:rPr>
          <w:b/>
          <w:sz w:val="28"/>
          <w:szCs w:val="28"/>
        </w:rPr>
        <w:t>м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F91A5D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D52BD1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 w:rsidR="00845028">
        <w:rPr>
          <w:sz w:val="28"/>
          <w:szCs w:val="28"/>
        </w:rPr>
        <w:t xml:space="preserve"> </w:t>
      </w:r>
      <w:r w:rsidR="00D52BD1">
        <w:rPr>
          <w:sz w:val="28"/>
          <w:szCs w:val="28"/>
        </w:rPr>
        <w:t>561 645</w:t>
      </w:r>
      <w:r w:rsidRPr="00E725CF">
        <w:rPr>
          <w:sz w:val="28"/>
          <w:szCs w:val="28"/>
        </w:rPr>
        <w:t xml:space="preserve"> (</w:t>
      </w:r>
      <w:r w:rsidR="00D52BD1">
        <w:rPr>
          <w:sz w:val="28"/>
          <w:szCs w:val="28"/>
        </w:rPr>
        <w:t>пятьсот шестьдесят одна тысяча шестьсот сорок пять</w:t>
      </w:r>
      <w:r w:rsidRPr="00E725CF">
        <w:rPr>
          <w:sz w:val="28"/>
          <w:szCs w:val="28"/>
        </w:rPr>
        <w:t>) рубл</w:t>
      </w:r>
      <w:r w:rsidR="006706AE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D52BD1">
        <w:rPr>
          <w:sz w:val="28"/>
          <w:szCs w:val="28"/>
        </w:rPr>
        <w:t>ООО «Возрождение»</w:t>
      </w:r>
    </w:p>
    <w:p w:rsidR="00531A2B" w:rsidRPr="00E725CF" w:rsidRDefault="00531A2B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BB486C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BB486C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D52BD1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B760E9" w:rsidRPr="00876E3B" w:rsidRDefault="00D52BD1" w:rsidP="00737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зрождение»</w:t>
            </w:r>
          </w:p>
        </w:tc>
        <w:tc>
          <w:tcPr>
            <w:tcW w:w="4020" w:type="dxa"/>
            <w:vAlign w:val="center"/>
          </w:tcPr>
          <w:p w:rsidR="00B760E9" w:rsidRPr="00876E3B" w:rsidRDefault="007371F4" w:rsidP="00D52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 w:rsidR="00D52BD1">
              <w:rPr>
                <w:sz w:val="28"/>
                <w:szCs w:val="28"/>
              </w:rPr>
              <w:t>Староникитская, д. 75, литера Д</w:t>
            </w:r>
          </w:p>
        </w:tc>
        <w:tc>
          <w:tcPr>
            <w:tcW w:w="3062" w:type="dxa"/>
            <w:vAlign w:val="center"/>
          </w:tcPr>
          <w:p w:rsidR="00B760E9" w:rsidRPr="006F5738" w:rsidRDefault="00C43D1F" w:rsidP="00D52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D52BD1">
              <w:rPr>
                <w:sz w:val="28"/>
                <w:szCs w:val="28"/>
              </w:rPr>
              <w:t>5045876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D52BD1" w:rsidRDefault="00D52BD1" w:rsidP="00D52BD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95 08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евяносто пять тысяч восемьдесят во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сноков Александр Анатольевич</w:t>
      </w:r>
    </w:p>
    <w:p w:rsidR="00D52BD1" w:rsidRPr="00E725CF" w:rsidRDefault="00D52BD1" w:rsidP="00D52BD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D52BD1" w:rsidRPr="00E725CF" w:rsidTr="00884229">
        <w:trPr>
          <w:jc w:val="center"/>
        </w:trPr>
        <w:tc>
          <w:tcPr>
            <w:tcW w:w="791" w:type="dxa"/>
            <w:vAlign w:val="center"/>
          </w:tcPr>
          <w:p w:rsidR="00D52BD1" w:rsidRPr="00E725CF" w:rsidRDefault="00D52BD1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D52BD1" w:rsidRPr="00E725CF" w:rsidRDefault="00D52BD1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D52BD1" w:rsidRPr="00E725CF" w:rsidRDefault="00D52BD1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D52BD1" w:rsidRPr="00E725CF" w:rsidRDefault="00D52BD1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D52BD1" w:rsidRPr="00E725CF" w:rsidTr="00884229">
        <w:trPr>
          <w:trHeight w:val="170"/>
          <w:jc w:val="center"/>
        </w:trPr>
        <w:tc>
          <w:tcPr>
            <w:tcW w:w="791" w:type="dxa"/>
            <w:vAlign w:val="center"/>
          </w:tcPr>
          <w:p w:rsidR="00D52BD1" w:rsidRPr="00E725CF" w:rsidRDefault="00D52BD1" w:rsidP="00884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D52BD1" w:rsidRPr="00876E3B" w:rsidRDefault="00D52BD1" w:rsidP="00884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сноков Александр Анатольевич</w:t>
            </w:r>
          </w:p>
        </w:tc>
        <w:tc>
          <w:tcPr>
            <w:tcW w:w="4020" w:type="dxa"/>
            <w:vAlign w:val="center"/>
          </w:tcPr>
          <w:p w:rsidR="00D52BD1" w:rsidRPr="00876E3B" w:rsidRDefault="00D52BD1" w:rsidP="00884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., г. Ясногорск, ул. Пушкина, д. 2</w:t>
            </w:r>
          </w:p>
        </w:tc>
        <w:tc>
          <w:tcPr>
            <w:tcW w:w="3062" w:type="dxa"/>
            <w:vAlign w:val="center"/>
          </w:tcPr>
          <w:p w:rsidR="00D52BD1" w:rsidRPr="006F5738" w:rsidRDefault="00D52BD1" w:rsidP="00D52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602537403</w:t>
            </w:r>
          </w:p>
        </w:tc>
      </w:tr>
    </w:tbl>
    <w:p w:rsidR="00D52BD1" w:rsidRDefault="00D52BD1" w:rsidP="00D52BD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D52BD1" w:rsidRDefault="00D52BD1" w:rsidP="00D52BD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33 936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три тысячи девятьсот тридцать шес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урин Алексей Александрович</w:t>
      </w:r>
    </w:p>
    <w:p w:rsidR="00D52BD1" w:rsidRPr="00E725CF" w:rsidRDefault="00D52BD1" w:rsidP="00D52BD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D52BD1" w:rsidRPr="00E725CF" w:rsidTr="00884229">
        <w:trPr>
          <w:jc w:val="center"/>
        </w:trPr>
        <w:tc>
          <w:tcPr>
            <w:tcW w:w="791" w:type="dxa"/>
            <w:vAlign w:val="center"/>
          </w:tcPr>
          <w:p w:rsidR="00D52BD1" w:rsidRPr="00E725CF" w:rsidRDefault="00D52BD1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D52BD1" w:rsidRPr="00E725CF" w:rsidRDefault="00D52BD1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D52BD1" w:rsidRPr="00E725CF" w:rsidRDefault="00D52BD1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D52BD1" w:rsidRPr="00E725CF" w:rsidRDefault="00D52BD1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D52BD1" w:rsidRPr="00E725CF" w:rsidTr="00884229">
        <w:trPr>
          <w:trHeight w:val="170"/>
          <w:jc w:val="center"/>
        </w:trPr>
        <w:tc>
          <w:tcPr>
            <w:tcW w:w="791" w:type="dxa"/>
            <w:vAlign w:val="center"/>
          </w:tcPr>
          <w:p w:rsidR="00D52BD1" w:rsidRPr="00E725CF" w:rsidRDefault="00D52BD1" w:rsidP="00884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D52BD1" w:rsidRPr="00876E3B" w:rsidRDefault="00D52BD1" w:rsidP="00D52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урин Алексей Александрович</w:t>
            </w:r>
          </w:p>
        </w:tc>
        <w:tc>
          <w:tcPr>
            <w:tcW w:w="4020" w:type="dxa"/>
            <w:vAlign w:val="center"/>
          </w:tcPr>
          <w:p w:rsidR="00D52BD1" w:rsidRPr="00876E3B" w:rsidRDefault="00E73021" w:rsidP="00884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Ф. Энгельса, д. 135, кв. 18</w:t>
            </w:r>
          </w:p>
        </w:tc>
        <w:tc>
          <w:tcPr>
            <w:tcW w:w="3062" w:type="dxa"/>
            <w:vAlign w:val="center"/>
          </w:tcPr>
          <w:p w:rsidR="00D52BD1" w:rsidRPr="006F5738" w:rsidRDefault="00D52BD1" w:rsidP="00E7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E73021">
              <w:rPr>
                <w:sz w:val="28"/>
                <w:szCs w:val="28"/>
              </w:rPr>
              <w:t>0601779549</w:t>
            </w:r>
          </w:p>
        </w:tc>
      </w:tr>
    </w:tbl>
    <w:p w:rsidR="00D52BD1" w:rsidRDefault="00D52BD1" w:rsidP="00D52BD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B6928" w:rsidRDefault="000B6928" w:rsidP="000B6928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 976 99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девятьсот семьдесят шесть тысяч девятьсот девяносто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ООО «Ремонт Гарант»</w:t>
      </w:r>
    </w:p>
    <w:p w:rsidR="000B6928" w:rsidRPr="00E725CF" w:rsidRDefault="000B6928" w:rsidP="000B6928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B6928" w:rsidRPr="00E725CF" w:rsidTr="00884229">
        <w:trPr>
          <w:jc w:val="center"/>
        </w:trPr>
        <w:tc>
          <w:tcPr>
            <w:tcW w:w="791" w:type="dxa"/>
            <w:vAlign w:val="center"/>
          </w:tcPr>
          <w:p w:rsidR="000B6928" w:rsidRPr="00E725CF" w:rsidRDefault="000B6928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B6928" w:rsidRPr="00E725CF" w:rsidRDefault="000B6928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B6928" w:rsidRPr="00E725CF" w:rsidRDefault="000B6928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B6928" w:rsidRPr="00E725CF" w:rsidRDefault="000B6928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B6928" w:rsidRPr="00E725CF" w:rsidTr="00884229">
        <w:trPr>
          <w:trHeight w:val="170"/>
          <w:jc w:val="center"/>
        </w:trPr>
        <w:tc>
          <w:tcPr>
            <w:tcW w:w="791" w:type="dxa"/>
            <w:vAlign w:val="center"/>
          </w:tcPr>
          <w:p w:rsidR="000B6928" w:rsidRPr="00E725CF" w:rsidRDefault="000B6928" w:rsidP="00884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3" w:type="dxa"/>
            <w:vAlign w:val="center"/>
          </w:tcPr>
          <w:p w:rsidR="000B6928" w:rsidRPr="00876E3B" w:rsidRDefault="000B6928" w:rsidP="00884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емонт Гарант»</w:t>
            </w:r>
          </w:p>
        </w:tc>
        <w:tc>
          <w:tcPr>
            <w:tcW w:w="4020" w:type="dxa"/>
            <w:vAlign w:val="center"/>
          </w:tcPr>
          <w:p w:rsidR="000B6928" w:rsidRPr="00876E3B" w:rsidRDefault="000B6928" w:rsidP="00884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Сурикова, д. 20, оф. 310</w:t>
            </w:r>
          </w:p>
        </w:tc>
        <w:tc>
          <w:tcPr>
            <w:tcW w:w="3062" w:type="dxa"/>
            <w:vAlign w:val="center"/>
          </w:tcPr>
          <w:p w:rsidR="000B6928" w:rsidRPr="006F5738" w:rsidRDefault="000B6928" w:rsidP="000B6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53369</w:t>
            </w:r>
          </w:p>
        </w:tc>
      </w:tr>
    </w:tbl>
    <w:p w:rsidR="000B6928" w:rsidRDefault="000B6928" w:rsidP="000B6928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B6928" w:rsidRDefault="000B6928" w:rsidP="000B6928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87 215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то восемьдесят семь тысяч двести пят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ООО «Хлебсервис»</w:t>
      </w:r>
    </w:p>
    <w:p w:rsidR="000B6928" w:rsidRPr="00E725CF" w:rsidRDefault="000B6928" w:rsidP="000B6928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B6928" w:rsidRPr="00E725CF" w:rsidTr="00884229">
        <w:trPr>
          <w:jc w:val="center"/>
        </w:trPr>
        <w:tc>
          <w:tcPr>
            <w:tcW w:w="791" w:type="dxa"/>
            <w:vAlign w:val="center"/>
          </w:tcPr>
          <w:p w:rsidR="000B6928" w:rsidRPr="00E725CF" w:rsidRDefault="000B6928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 xml:space="preserve">№ </w:t>
            </w:r>
            <w:r w:rsidRPr="00E725CF">
              <w:rPr>
                <w:b/>
                <w:sz w:val="28"/>
                <w:szCs w:val="28"/>
              </w:rPr>
              <w:lastRenderedPageBreak/>
              <w:t>лота</w:t>
            </w:r>
          </w:p>
        </w:tc>
        <w:tc>
          <w:tcPr>
            <w:tcW w:w="2583" w:type="dxa"/>
            <w:vAlign w:val="center"/>
          </w:tcPr>
          <w:p w:rsidR="000B6928" w:rsidRPr="00E725CF" w:rsidRDefault="000B6928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lastRenderedPageBreak/>
              <w:t xml:space="preserve">Наименование </w:t>
            </w:r>
            <w:r w:rsidRPr="00E725CF">
              <w:rPr>
                <w:b/>
                <w:sz w:val="28"/>
                <w:szCs w:val="28"/>
              </w:rPr>
              <w:lastRenderedPageBreak/>
              <w:t>участника</w:t>
            </w:r>
          </w:p>
        </w:tc>
        <w:tc>
          <w:tcPr>
            <w:tcW w:w="4020" w:type="dxa"/>
            <w:vAlign w:val="center"/>
          </w:tcPr>
          <w:p w:rsidR="000B6928" w:rsidRPr="00E725CF" w:rsidRDefault="000B6928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lastRenderedPageBreak/>
              <w:t>Адрес участника</w:t>
            </w:r>
          </w:p>
        </w:tc>
        <w:tc>
          <w:tcPr>
            <w:tcW w:w="3062" w:type="dxa"/>
            <w:vAlign w:val="center"/>
          </w:tcPr>
          <w:p w:rsidR="000B6928" w:rsidRPr="00E725CF" w:rsidRDefault="000B6928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B6928" w:rsidRPr="00E725CF" w:rsidTr="00884229">
        <w:trPr>
          <w:trHeight w:val="170"/>
          <w:jc w:val="center"/>
        </w:trPr>
        <w:tc>
          <w:tcPr>
            <w:tcW w:w="791" w:type="dxa"/>
            <w:vAlign w:val="center"/>
          </w:tcPr>
          <w:p w:rsidR="000B6928" w:rsidRPr="00E725CF" w:rsidRDefault="006214B0" w:rsidP="00884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83" w:type="dxa"/>
            <w:vAlign w:val="center"/>
          </w:tcPr>
          <w:p w:rsidR="000B6928" w:rsidRPr="00876E3B" w:rsidRDefault="006214B0" w:rsidP="00884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Хлебсервис»</w:t>
            </w:r>
          </w:p>
        </w:tc>
        <w:tc>
          <w:tcPr>
            <w:tcW w:w="4020" w:type="dxa"/>
            <w:vAlign w:val="center"/>
          </w:tcPr>
          <w:p w:rsidR="000B6928" w:rsidRPr="00876E3B" w:rsidRDefault="006214B0" w:rsidP="00884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. Горького, д. 230, корпус А, офис 10</w:t>
            </w:r>
          </w:p>
        </w:tc>
        <w:tc>
          <w:tcPr>
            <w:tcW w:w="3062" w:type="dxa"/>
            <w:vAlign w:val="center"/>
          </w:tcPr>
          <w:p w:rsidR="000B6928" w:rsidRPr="006F5738" w:rsidRDefault="000B6928" w:rsidP="00621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6214B0">
              <w:rPr>
                <w:sz w:val="28"/>
                <w:szCs w:val="28"/>
              </w:rPr>
              <w:t>03027776</w:t>
            </w:r>
          </w:p>
        </w:tc>
      </w:tr>
    </w:tbl>
    <w:p w:rsidR="000B6928" w:rsidRDefault="000B6928" w:rsidP="000B6928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D60CE" w:rsidRDefault="000D60CE" w:rsidP="000D60CE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228 847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двадцать восемь тысяч восемьсот сорок 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ООО «Хлебсервис»</w:t>
      </w:r>
    </w:p>
    <w:p w:rsidR="000D60CE" w:rsidRPr="00E725CF" w:rsidRDefault="000D60CE" w:rsidP="000D60CE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D60CE" w:rsidRPr="00E725CF" w:rsidTr="00884229">
        <w:trPr>
          <w:jc w:val="center"/>
        </w:trPr>
        <w:tc>
          <w:tcPr>
            <w:tcW w:w="791" w:type="dxa"/>
            <w:vAlign w:val="center"/>
          </w:tcPr>
          <w:p w:rsidR="000D60CE" w:rsidRPr="00E725CF" w:rsidRDefault="000D60CE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D60CE" w:rsidRPr="00E725CF" w:rsidRDefault="000D60CE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D60CE" w:rsidRPr="00E725CF" w:rsidRDefault="000D60CE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D60CE" w:rsidRPr="00E725CF" w:rsidRDefault="000D60CE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D60CE" w:rsidRPr="00E725CF" w:rsidTr="00884229">
        <w:trPr>
          <w:trHeight w:val="170"/>
          <w:jc w:val="center"/>
        </w:trPr>
        <w:tc>
          <w:tcPr>
            <w:tcW w:w="791" w:type="dxa"/>
            <w:vAlign w:val="center"/>
          </w:tcPr>
          <w:p w:rsidR="000D60CE" w:rsidRPr="00E725CF" w:rsidRDefault="000D60CE" w:rsidP="00884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83" w:type="dxa"/>
            <w:vAlign w:val="center"/>
          </w:tcPr>
          <w:p w:rsidR="000D60CE" w:rsidRPr="00876E3B" w:rsidRDefault="000D60CE" w:rsidP="00884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Хлебсервис»</w:t>
            </w:r>
          </w:p>
        </w:tc>
        <w:tc>
          <w:tcPr>
            <w:tcW w:w="4020" w:type="dxa"/>
            <w:vAlign w:val="center"/>
          </w:tcPr>
          <w:p w:rsidR="000D60CE" w:rsidRPr="00876E3B" w:rsidRDefault="000D60CE" w:rsidP="00884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. Горького, д. 230, корпус А, офис 10</w:t>
            </w:r>
          </w:p>
        </w:tc>
        <w:tc>
          <w:tcPr>
            <w:tcW w:w="3062" w:type="dxa"/>
            <w:vAlign w:val="center"/>
          </w:tcPr>
          <w:p w:rsidR="000D60CE" w:rsidRPr="006F5738" w:rsidRDefault="000D60CE" w:rsidP="00884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27776</w:t>
            </w:r>
          </w:p>
        </w:tc>
      </w:tr>
    </w:tbl>
    <w:p w:rsidR="000D60CE" w:rsidRDefault="000D60CE" w:rsidP="000D60C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51C32" w:rsidRDefault="00051C32" w:rsidP="00051C3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0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7 90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емь тысяч девятьсот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ООО «Лоза»</w:t>
      </w:r>
    </w:p>
    <w:p w:rsidR="00051C32" w:rsidRPr="00E725CF" w:rsidRDefault="00051C32" w:rsidP="00051C3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51C32" w:rsidRPr="00E725CF" w:rsidTr="00884229">
        <w:trPr>
          <w:jc w:val="center"/>
        </w:trPr>
        <w:tc>
          <w:tcPr>
            <w:tcW w:w="791" w:type="dxa"/>
            <w:vAlign w:val="center"/>
          </w:tcPr>
          <w:p w:rsidR="00051C32" w:rsidRPr="00E725CF" w:rsidRDefault="00051C32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51C32" w:rsidRPr="00E725CF" w:rsidRDefault="00051C32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51C32" w:rsidRPr="00E725CF" w:rsidRDefault="00051C32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51C32" w:rsidRPr="00E725CF" w:rsidRDefault="00051C32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51C32" w:rsidRPr="00E725CF" w:rsidTr="00884229">
        <w:trPr>
          <w:trHeight w:val="170"/>
          <w:jc w:val="center"/>
        </w:trPr>
        <w:tc>
          <w:tcPr>
            <w:tcW w:w="791" w:type="dxa"/>
            <w:vAlign w:val="center"/>
          </w:tcPr>
          <w:p w:rsidR="00051C32" w:rsidRPr="00E725CF" w:rsidRDefault="00051C32" w:rsidP="00884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83" w:type="dxa"/>
            <w:vAlign w:val="center"/>
          </w:tcPr>
          <w:p w:rsidR="00051C32" w:rsidRPr="00876E3B" w:rsidRDefault="00051C32" w:rsidP="0005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Лоза»</w:t>
            </w:r>
          </w:p>
        </w:tc>
        <w:tc>
          <w:tcPr>
            <w:tcW w:w="4020" w:type="dxa"/>
            <w:vAlign w:val="center"/>
          </w:tcPr>
          <w:p w:rsidR="00051C32" w:rsidRPr="00876E3B" w:rsidRDefault="00051C32" w:rsidP="00884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Ложевая, д. 123, оф. 1</w:t>
            </w:r>
          </w:p>
        </w:tc>
        <w:tc>
          <w:tcPr>
            <w:tcW w:w="3062" w:type="dxa"/>
            <w:vAlign w:val="center"/>
          </w:tcPr>
          <w:p w:rsidR="00051C32" w:rsidRPr="006F5738" w:rsidRDefault="00051C32" w:rsidP="0005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48891</w:t>
            </w:r>
          </w:p>
        </w:tc>
      </w:tr>
    </w:tbl>
    <w:p w:rsidR="00051C32" w:rsidRDefault="00051C32" w:rsidP="00051C3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51C32" w:rsidRDefault="00051C32" w:rsidP="00051C3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42 997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две тысячи девятьсот девяносто 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ООО «Болоховский хлебзавод»</w:t>
      </w:r>
    </w:p>
    <w:p w:rsidR="00051C32" w:rsidRPr="00E725CF" w:rsidRDefault="00051C32" w:rsidP="00051C3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51C32" w:rsidRPr="00E725CF" w:rsidTr="00884229">
        <w:trPr>
          <w:jc w:val="center"/>
        </w:trPr>
        <w:tc>
          <w:tcPr>
            <w:tcW w:w="791" w:type="dxa"/>
            <w:vAlign w:val="center"/>
          </w:tcPr>
          <w:p w:rsidR="00051C32" w:rsidRPr="00E725CF" w:rsidRDefault="00051C32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51C32" w:rsidRPr="00E725CF" w:rsidRDefault="00051C32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51C32" w:rsidRPr="00E725CF" w:rsidRDefault="00051C32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51C32" w:rsidRPr="00E725CF" w:rsidRDefault="00051C32" w:rsidP="0088422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51C32" w:rsidRPr="00E725CF" w:rsidTr="00884229">
        <w:trPr>
          <w:trHeight w:val="170"/>
          <w:jc w:val="center"/>
        </w:trPr>
        <w:tc>
          <w:tcPr>
            <w:tcW w:w="791" w:type="dxa"/>
            <w:vAlign w:val="center"/>
          </w:tcPr>
          <w:p w:rsidR="00051C32" w:rsidRPr="00E725CF" w:rsidRDefault="00051C32" w:rsidP="00884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83" w:type="dxa"/>
            <w:vAlign w:val="center"/>
          </w:tcPr>
          <w:p w:rsidR="00051C32" w:rsidRPr="00876E3B" w:rsidRDefault="00051C32" w:rsidP="0005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Болоховский хлебзавод»</w:t>
            </w:r>
          </w:p>
        </w:tc>
        <w:tc>
          <w:tcPr>
            <w:tcW w:w="4020" w:type="dxa"/>
            <w:vAlign w:val="center"/>
          </w:tcPr>
          <w:p w:rsidR="00051C32" w:rsidRPr="00876E3B" w:rsidRDefault="00051C32" w:rsidP="00884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., Киреевский р-он, г. Болохово, ул. Советская, д. 2</w:t>
            </w:r>
          </w:p>
        </w:tc>
        <w:tc>
          <w:tcPr>
            <w:tcW w:w="3062" w:type="dxa"/>
            <w:vAlign w:val="center"/>
          </w:tcPr>
          <w:p w:rsidR="00051C32" w:rsidRPr="006F5738" w:rsidRDefault="00051C32" w:rsidP="0005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8008990</w:t>
            </w:r>
          </w:p>
        </w:tc>
      </w:tr>
    </w:tbl>
    <w:p w:rsidR="00051C32" w:rsidRDefault="00051C32" w:rsidP="00051C3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29174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0862CB"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28046A">
        <w:rPr>
          <w:color w:val="auto"/>
          <w:sz w:val="28"/>
          <w:szCs w:val="28"/>
        </w:rPr>
        <w:t>1</w:t>
      </w:r>
      <w:r w:rsidR="00051C32">
        <w:rPr>
          <w:color w:val="auto"/>
          <w:sz w:val="28"/>
          <w:szCs w:val="28"/>
        </w:rPr>
        <w:t>6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0B633E">
        <w:rPr>
          <w:color w:val="auto"/>
          <w:sz w:val="28"/>
          <w:szCs w:val="28"/>
        </w:rPr>
        <w:t>5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AC3C9D">
        <w:rPr>
          <w:color w:val="auto"/>
          <w:sz w:val="28"/>
          <w:szCs w:val="28"/>
        </w:rPr>
        <w:t xml:space="preserve"> </w:t>
      </w:r>
      <w:r w:rsidR="0028046A">
        <w:rPr>
          <w:color w:val="auto"/>
          <w:sz w:val="28"/>
          <w:szCs w:val="28"/>
        </w:rPr>
        <w:t>1</w:t>
      </w:r>
      <w:r w:rsidR="00051C32">
        <w:rPr>
          <w:color w:val="auto"/>
          <w:sz w:val="28"/>
          <w:szCs w:val="28"/>
        </w:rPr>
        <w:t>6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0B633E">
        <w:rPr>
          <w:color w:val="auto"/>
          <w:sz w:val="28"/>
          <w:szCs w:val="28"/>
        </w:rPr>
        <w:t>5</w:t>
      </w:r>
      <w:r w:rsidR="000862CB"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29174F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</w:t>
            </w: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29174F" w:rsidRDefault="0029174F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28046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FB7548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9174F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 w:rsidR="000B633E">
              <w:rPr>
                <w:sz w:val="28"/>
                <w:szCs w:val="28"/>
              </w:rPr>
              <w:t xml:space="preserve"> </w:t>
            </w:r>
            <w:r w:rsidR="00531A2B">
              <w:rPr>
                <w:sz w:val="28"/>
                <w:szCs w:val="28"/>
              </w:rPr>
              <w:t xml:space="preserve"> </w:t>
            </w:r>
            <w:r w:rsidR="000B633E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113F61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 w:rsidR="00C00EAC">
              <w:rPr>
                <w:sz w:val="28"/>
                <w:szCs w:val="28"/>
              </w:rPr>
              <w:t>_</w:t>
            </w:r>
            <w:r w:rsidR="00051C32" w:rsidRPr="002A2FB2">
              <w:rPr>
                <w:sz w:val="28"/>
                <w:szCs w:val="28"/>
                <w:u w:val="single"/>
              </w:rPr>
              <w:t xml:space="preserve"> отсутствует</w:t>
            </w:r>
            <w:r w:rsidRPr="003347B9">
              <w:rPr>
                <w:sz w:val="28"/>
                <w:szCs w:val="28"/>
              </w:rPr>
              <w:t>_</w:t>
            </w:r>
            <w:r w:rsidR="00051C32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C00EAC">
              <w:rPr>
                <w:sz w:val="28"/>
                <w:szCs w:val="28"/>
              </w:rPr>
              <w:t>О.А. Подловилина</w:t>
            </w:r>
            <w:r>
              <w:rPr>
                <w:sz w:val="28"/>
                <w:szCs w:val="28"/>
              </w:rPr>
              <w:t xml:space="preserve"> </w:t>
            </w:r>
          </w:p>
          <w:p w:rsidR="00C00EAC" w:rsidRPr="003347B9" w:rsidRDefault="00C00EAC" w:rsidP="00C00EAC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П.А. Кузнецов </w:t>
            </w:r>
          </w:p>
          <w:p w:rsidR="00113F61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</w:t>
            </w:r>
            <w:r w:rsidR="00051C32">
              <w:rPr>
                <w:sz w:val="28"/>
                <w:szCs w:val="28"/>
              </w:rPr>
              <w:t>_________</w:t>
            </w:r>
            <w:r w:rsidRPr="003347B9">
              <w:rPr>
                <w:sz w:val="28"/>
                <w:szCs w:val="28"/>
              </w:rPr>
              <w:t>____</w:t>
            </w:r>
            <w:r w:rsidR="00051C32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</w:t>
            </w:r>
            <w:r w:rsidR="00531A2B">
              <w:rPr>
                <w:sz w:val="28"/>
                <w:szCs w:val="28"/>
              </w:rPr>
              <w:t xml:space="preserve">   </w:t>
            </w:r>
            <w:r w:rsidR="00051C32">
              <w:rPr>
                <w:sz w:val="28"/>
                <w:szCs w:val="28"/>
              </w:rPr>
              <w:t>О</w:t>
            </w:r>
            <w:r w:rsidR="000B633E">
              <w:rPr>
                <w:sz w:val="28"/>
                <w:szCs w:val="28"/>
              </w:rPr>
              <w:t xml:space="preserve">.Н. </w:t>
            </w:r>
            <w:r w:rsidR="00051C32">
              <w:rPr>
                <w:sz w:val="28"/>
                <w:szCs w:val="28"/>
              </w:rPr>
              <w:t>Кузина</w:t>
            </w:r>
            <w:r>
              <w:rPr>
                <w:sz w:val="28"/>
                <w:szCs w:val="28"/>
              </w:rPr>
              <w:t xml:space="preserve"> </w:t>
            </w:r>
          </w:p>
          <w:p w:rsidR="003347B9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Л.М. Капелюха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__________________________________ </w:t>
      </w:r>
      <w:r w:rsidR="00051C32">
        <w:rPr>
          <w:sz w:val="28"/>
          <w:szCs w:val="28"/>
        </w:rPr>
        <w:t>ООО «Возрождение»</w:t>
      </w:r>
    </w:p>
    <w:p w:rsidR="00C94E61" w:rsidRDefault="00C94E61" w:rsidP="00C94E6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051C32">
        <w:rPr>
          <w:sz w:val="28"/>
          <w:szCs w:val="28"/>
        </w:rPr>
        <w:t>ООО «Лоза»</w:t>
      </w:r>
    </w:p>
    <w:p w:rsidR="006E2F4A" w:rsidRDefault="00F31E54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051C32">
        <w:rPr>
          <w:sz w:val="28"/>
          <w:szCs w:val="28"/>
        </w:rPr>
        <w:t>ИП Чесноков Александр Анатольевич</w:t>
      </w:r>
    </w:p>
    <w:p w:rsidR="00051C32" w:rsidRDefault="00051C32" w:rsidP="00051C3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Курин Алексей Александрович</w:t>
      </w:r>
    </w:p>
    <w:p w:rsidR="00051C32" w:rsidRDefault="00051C32" w:rsidP="00051C3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ООО «Ремонт Гарант»</w:t>
      </w:r>
    </w:p>
    <w:p w:rsidR="00051C32" w:rsidRDefault="00051C32" w:rsidP="00051C3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ООО «Хлебсервис»</w:t>
      </w:r>
    </w:p>
    <w:p w:rsidR="00051C32" w:rsidRDefault="00051C32" w:rsidP="00051C3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ООО «Болоховский хлебзавод»</w:t>
      </w:r>
    </w:p>
    <w:p w:rsidR="00051C32" w:rsidRDefault="00051C32" w:rsidP="00051C32">
      <w:pPr>
        <w:spacing w:line="480" w:lineRule="auto"/>
        <w:rPr>
          <w:sz w:val="28"/>
          <w:szCs w:val="28"/>
        </w:rPr>
      </w:pPr>
    </w:p>
    <w:p w:rsidR="00051C32" w:rsidRDefault="00051C32" w:rsidP="00051C32">
      <w:pPr>
        <w:spacing w:line="480" w:lineRule="auto"/>
        <w:rPr>
          <w:sz w:val="28"/>
          <w:szCs w:val="28"/>
        </w:rPr>
      </w:pPr>
    </w:p>
    <w:p w:rsidR="00051C32" w:rsidRDefault="00051C32" w:rsidP="00051C32">
      <w:pPr>
        <w:spacing w:line="480" w:lineRule="auto"/>
        <w:rPr>
          <w:sz w:val="28"/>
          <w:szCs w:val="28"/>
        </w:rPr>
      </w:pPr>
    </w:p>
    <w:p w:rsidR="00051C32" w:rsidRDefault="00051C32" w:rsidP="00AD4CCD">
      <w:pPr>
        <w:spacing w:line="480" w:lineRule="auto"/>
        <w:rPr>
          <w:sz w:val="28"/>
          <w:szCs w:val="28"/>
        </w:rPr>
      </w:pPr>
    </w:p>
    <w:sectPr w:rsidR="00051C32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53" w:rsidRDefault="00DE0A53" w:rsidP="00AA65EC">
      <w:r>
        <w:separator/>
      </w:r>
    </w:p>
  </w:endnote>
  <w:endnote w:type="continuationSeparator" w:id="0">
    <w:p w:rsidR="00DE0A53" w:rsidRDefault="00DE0A53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C37E58" w:rsidRDefault="00C37E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AD3">
          <w:rPr>
            <w:noProof/>
          </w:rPr>
          <w:t>1</w:t>
        </w:r>
        <w:r>
          <w:fldChar w:fldCharType="end"/>
        </w:r>
      </w:p>
    </w:sdtContent>
  </w:sdt>
  <w:p w:rsidR="00C37E58" w:rsidRDefault="00C37E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7E58" w:rsidRDefault="00C37E58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06AD3">
      <w:rPr>
        <w:rStyle w:val="ac"/>
        <w:noProof/>
      </w:rPr>
      <w:t>5</w:t>
    </w:r>
    <w:r>
      <w:rPr>
        <w:rStyle w:val="ac"/>
      </w:rPr>
      <w:fldChar w:fldCharType="end"/>
    </w:r>
  </w:p>
  <w:p w:rsidR="00C37E58" w:rsidRDefault="00C37E58" w:rsidP="005B2F17">
    <w:pPr>
      <w:pStyle w:val="a9"/>
      <w:ind w:right="360"/>
      <w:jc w:val="right"/>
    </w:pPr>
  </w:p>
  <w:p w:rsidR="00C37E58" w:rsidRDefault="00C37E5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7E58" w:rsidRDefault="00C37E58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06AD3">
      <w:rPr>
        <w:rStyle w:val="ac"/>
        <w:noProof/>
      </w:rPr>
      <w:t>7</w:t>
    </w:r>
    <w:r>
      <w:rPr>
        <w:rStyle w:val="ac"/>
      </w:rPr>
      <w:fldChar w:fldCharType="end"/>
    </w:r>
  </w:p>
  <w:p w:rsidR="00C37E58" w:rsidRDefault="00C37E58" w:rsidP="00D165E1">
    <w:pPr>
      <w:pStyle w:val="a9"/>
      <w:ind w:right="360"/>
      <w:jc w:val="right"/>
    </w:pPr>
  </w:p>
  <w:p w:rsidR="00C37E58" w:rsidRDefault="00C37E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53" w:rsidRDefault="00DE0A53" w:rsidP="00AA65EC">
      <w:r>
        <w:separator/>
      </w:r>
    </w:p>
  </w:footnote>
  <w:footnote w:type="continuationSeparator" w:id="0">
    <w:p w:rsidR="00DE0A53" w:rsidRDefault="00DE0A53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1C3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B633E"/>
    <w:rsid w:val="000B6928"/>
    <w:rsid w:val="000B7306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60CE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AD3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2FB2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00B"/>
    <w:rsid w:val="00302528"/>
    <w:rsid w:val="00304DC3"/>
    <w:rsid w:val="0030557E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75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14B0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2A52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71F4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0FB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7082"/>
    <w:rsid w:val="00AB0515"/>
    <w:rsid w:val="00AB22A6"/>
    <w:rsid w:val="00AB4C3D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5530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0EAC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2BD1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0A53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021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90A3D"/>
    <w:rsid w:val="00F91A5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4455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6037-AA68-4CC4-9AA6-CDCBAC62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9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91</cp:revision>
  <cp:lastPrinted>2025-02-25T07:15:00Z</cp:lastPrinted>
  <dcterms:created xsi:type="dcterms:W3CDTF">2017-10-10T06:18:00Z</dcterms:created>
  <dcterms:modified xsi:type="dcterms:W3CDTF">2025-08-20T07:11:00Z</dcterms:modified>
</cp:coreProperties>
</file>